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FBEF" w14:textId="77777777" w:rsidR="00BA681F" w:rsidRDefault="0064510D">
      <w:pPr>
        <w:rPr>
          <w:b/>
          <w:color w:val="FF0000"/>
        </w:rPr>
      </w:pPr>
      <w:r w:rsidRPr="0064510D">
        <w:rPr>
          <w:sz w:val="32"/>
          <w:szCs w:val="32"/>
        </w:rPr>
        <w:t>Chapter-</w:t>
      </w:r>
      <w:r w:rsidR="00BA681F">
        <w:rPr>
          <w:sz w:val="32"/>
          <w:szCs w:val="32"/>
        </w:rPr>
        <w:t xml:space="preserve"> 1</w:t>
      </w:r>
      <w:r>
        <w:br/>
      </w:r>
      <w:r w:rsidR="00BA681F">
        <w:rPr>
          <w:b/>
          <w:bCs/>
          <w:caps/>
          <w:sz w:val="24"/>
          <w:szCs w:val="24"/>
        </w:rPr>
        <w:t>WHEN, WHERE, HOW</w:t>
      </w:r>
      <w:r w:rsidR="00BA681F">
        <w:rPr>
          <w:b/>
          <w:bCs/>
          <w:caps/>
          <w:sz w:val="24"/>
          <w:szCs w:val="24"/>
        </w:rPr>
        <w:t>- THE MEDEIVAL PERIOD OF INDIA</w:t>
      </w:r>
      <w:r w:rsidR="00BA681F">
        <w:rPr>
          <w:b/>
          <w:color w:val="FF0000"/>
        </w:rPr>
        <w:t xml:space="preserve"> </w:t>
      </w:r>
    </w:p>
    <w:p w14:paraId="5D8DDCF2" w14:textId="270A58D9" w:rsidR="009565FA" w:rsidRDefault="0095184C">
      <w:pPr>
        <w:rPr>
          <w:b/>
          <w:color w:val="FF0000"/>
        </w:rPr>
      </w:pPr>
      <w:r>
        <w:rPr>
          <w:b/>
          <w:color w:val="FF0000"/>
        </w:rPr>
        <w:t>WORKSHEET</w:t>
      </w:r>
    </w:p>
    <w:p w14:paraId="52FF3FBE" w14:textId="77A43AAE" w:rsidR="00BA681F" w:rsidRPr="0013671B" w:rsidRDefault="00BA681F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1</w:t>
      </w: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>.</w:t>
      </w: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>Which is the medieval period of Indian history?</w:t>
      </w:r>
    </w:p>
    <w:p w14:paraId="726C1DD8" w14:textId="5DFE0720" w:rsidR="00BA681F" w:rsidRPr="0013671B" w:rsidRDefault="00BA681F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2. </w:t>
      </w: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>In what ways has a the meaning of the term </w:t>
      </w:r>
      <w:r w:rsidRPr="0013671B">
        <w:rPr>
          <w:rFonts w:ascii="Helvetica" w:hAnsi="Helvetica" w:cs="Helvetica"/>
          <w:b w:val="0"/>
          <w:bCs w:val="0"/>
          <w:i/>
          <w:iCs/>
          <w:color w:val="333333"/>
          <w:sz w:val="27"/>
          <w:szCs w:val="27"/>
        </w:rPr>
        <w:t>Hindustan</w:t>
      </w: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> changed over time?</w:t>
      </w:r>
    </w:p>
    <w:p w14:paraId="756436E8" w14:textId="15E5CF87" w:rsidR="00BA681F" w:rsidRPr="0013671B" w:rsidRDefault="00BA681F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3. </w:t>
      </w: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>How is medieval period distinct in terms of availability of sources?</w:t>
      </w:r>
    </w:p>
    <w:p w14:paraId="2C572784" w14:textId="69856AAA" w:rsidR="00BA681F" w:rsidRPr="0013671B" w:rsidRDefault="00BA681F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4. </w:t>
      </w: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>Write a note on the impact of revision of chronicles.</w:t>
      </w:r>
    </w:p>
    <w:p w14:paraId="3E59DF7D" w14:textId="651CC83E" w:rsidR="00BA681F" w:rsidRPr="0013671B" w:rsidRDefault="00BA681F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5.  </w:t>
      </w: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>Describe the copying of manuscripts.</w:t>
      </w:r>
    </w:p>
    <w:p w14:paraId="7A95C14B" w14:textId="77777777" w:rsidR="00BA681F" w:rsidRPr="00BA681F" w:rsidRDefault="00BA681F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6. </w:t>
      </w:r>
      <w:r w:rsidRPr="00BA681F">
        <w:rPr>
          <w:rFonts w:ascii="Helvetica" w:hAnsi="Helvetica" w:cs="Helvetica"/>
          <w:b w:val="0"/>
          <w:bCs w:val="0"/>
          <w:color w:val="333333"/>
          <w:sz w:val="27"/>
          <w:szCs w:val="27"/>
        </w:rPr>
        <w:t>Write a short note on the term “</w:t>
      </w:r>
      <w:proofErr w:type="spellStart"/>
      <w:r w:rsidRPr="00BA681F">
        <w:rPr>
          <w:rFonts w:ascii="Helvetica" w:hAnsi="Helvetica" w:cs="Helvetica"/>
          <w:b w:val="0"/>
          <w:bCs w:val="0"/>
          <w:color w:val="333333"/>
          <w:sz w:val="27"/>
          <w:szCs w:val="27"/>
        </w:rPr>
        <w:t>Sapta</w:t>
      </w:r>
      <w:proofErr w:type="spellEnd"/>
      <w:r w:rsidRPr="00BA681F"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 Sindhu”.</w:t>
      </w:r>
    </w:p>
    <w:p w14:paraId="6AF07B88" w14:textId="77777777" w:rsidR="00BA681F" w:rsidRDefault="00BA681F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7. </w:t>
      </w: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What are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>Prashastis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>? Why are they not always authentic?</w:t>
      </w:r>
    </w:p>
    <w:p w14:paraId="396F9E17" w14:textId="77777777" w:rsidR="00BA681F" w:rsidRDefault="00BA681F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8. </w:t>
      </w: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>What kinds of information can be drawn from paintings?</w:t>
      </w:r>
    </w:p>
    <w:p w14:paraId="37568919" w14:textId="77777777" w:rsidR="00BA681F" w:rsidRDefault="00BA681F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>9.</w:t>
      </w:r>
      <w:r>
        <w:rPr>
          <w:b w:val="0"/>
          <w:color w:val="FF0000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>Name Indian literary sources of the medieval history?</w:t>
      </w:r>
    </w:p>
    <w:p w14:paraId="4C0B03B6" w14:textId="6A0A5E9A" w:rsidR="0013671B" w:rsidRDefault="00BA681F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10. </w:t>
      </w:r>
      <w:r w:rsid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>Mention three foreign travellers to India in the medieval age and the places they came from.</w:t>
      </w:r>
    </w:p>
    <w:p w14:paraId="59A4B593" w14:textId="77777777" w:rsidR="0013671B" w:rsidRDefault="0013671B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11. </w:t>
      </w: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> Write a brief note on the medieval period of Indian History. What two events mark the beginning and end of the period?</w:t>
      </w:r>
    </w:p>
    <w:p w14:paraId="586EA7EF" w14:textId="77777777" w:rsidR="0013671B" w:rsidRDefault="0013671B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12. </w:t>
      </w: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>Describe the effect of the physical features of the land on the history of India.</w:t>
      </w:r>
    </w:p>
    <w:p w14:paraId="4BD36B3B" w14:textId="77777777" w:rsidR="0013671B" w:rsidRDefault="0013671B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lastRenderedPageBreak/>
        <w:t xml:space="preserve">13. </w:t>
      </w: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> Explain with examples how inscription and coins serve as the history of the medieval India.</w:t>
      </w:r>
    </w:p>
    <w:p w14:paraId="0B38EC72" w14:textId="484DCB24" w:rsidR="0013671B" w:rsidRDefault="0013671B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>14.</w:t>
      </w: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>Explain in detail how monuments and buildings are useful sources of information on medieval India.</w:t>
      </w:r>
    </w:p>
    <w:p w14:paraId="1E226FDE" w14:textId="32FE42E5" w:rsidR="0013671B" w:rsidRDefault="0013671B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>15.</w:t>
      </w:r>
      <w:r w:rsidRPr="0013671B">
        <w:rPr>
          <w:rFonts w:ascii="Helvetica" w:hAnsi="Helvetica" w:cs="Helvetica"/>
          <w:b w:val="0"/>
          <w:bCs w:val="0"/>
          <w:color w:val="333333"/>
          <w:sz w:val="27"/>
          <w:szCs w:val="27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> How do books and other written manuscripts help us understand the history of medieval India? Give examples to support your answer.</w:t>
      </w:r>
    </w:p>
    <w:p w14:paraId="2ADC2612" w14:textId="2A2A474E" w:rsidR="0013671B" w:rsidRDefault="0013671B" w:rsidP="0013671B">
      <w:pPr>
        <w:pStyle w:val="Heading4"/>
        <w:shd w:val="clear" w:color="auto" w:fill="FFFFFF"/>
        <w:spacing w:before="375" w:beforeAutospacing="0" w:after="150" w:afterAutospacing="0" w:line="360" w:lineRule="auto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</w:p>
    <w:p w14:paraId="51EABC3E" w14:textId="60A19878" w:rsidR="0013671B" w:rsidRDefault="0013671B" w:rsidP="0013671B">
      <w:pPr>
        <w:pStyle w:val="Heading4"/>
        <w:shd w:val="clear" w:color="auto" w:fill="FFFFFF"/>
        <w:spacing w:before="375" w:beforeAutospacing="0" w:after="150" w:afterAutospacing="0" w:line="240" w:lineRule="atLeast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333333"/>
          <w:sz w:val="27"/>
          <w:szCs w:val="27"/>
        </w:rPr>
        <w:t> </w:t>
      </w:r>
    </w:p>
    <w:p w14:paraId="1C3AD489" w14:textId="5D9A433E" w:rsidR="00BA681F" w:rsidRDefault="00BA681F" w:rsidP="0013671B">
      <w:pPr>
        <w:spacing w:line="360" w:lineRule="auto"/>
        <w:rPr>
          <w:b/>
          <w:color w:val="FF0000"/>
        </w:rPr>
      </w:pPr>
    </w:p>
    <w:sectPr w:rsidR="00BA681F" w:rsidSect="006451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4066" w14:textId="77777777" w:rsidR="00BE43C3" w:rsidRDefault="00BE43C3" w:rsidP="0064510D">
      <w:pPr>
        <w:spacing w:after="0" w:line="240" w:lineRule="auto"/>
      </w:pPr>
      <w:r>
        <w:separator/>
      </w:r>
    </w:p>
  </w:endnote>
  <w:endnote w:type="continuationSeparator" w:id="0">
    <w:p w14:paraId="30613632" w14:textId="77777777" w:rsidR="00BE43C3" w:rsidRDefault="00BE43C3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668D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F152F">
      <w:fldChar w:fldCharType="begin"/>
    </w:r>
    <w:r w:rsidR="00FF152F">
      <w:instrText xml:space="preserve"> PAGE   \* MERGEFORMAT </w:instrText>
    </w:r>
    <w:r w:rsidR="00FF152F">
      <w:fldChar w:fldCharType="separate"/>
    </w:r>
    <w:r w:rsidR="0095184C" w:rsidRPr="0095184C">
      <w:rPr>
        <w:rFonts w:asciiTheme="majorHAnsi" w:hAnsiTheme="majorHAnsi"/>
        <w:noProof/>
      </w:rPr>
      <w:t>1</w:t>
    </w:r>
    <w:r w:rsidR="00FF152F">
      <w:rPr>
        <w:rFonts w:asciiTheme="majorHAnsi" w:hAnsiTheme="majorHAnsi"/>
        <w:noProof/>
      </w:rPr>
      <w:fldChar w:fldCharType="end"/>
    </w:r>
  </w:p>
  <w:p w14:paraId="16510B76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0903" w14:textId="77777777" w:rsidR="00BE43C3" w:rsidRDefault="00BE43C3" w:rsidP="0064510D">
      <w:pPr>
        <w:spacing w:after="0" w:line="240" w:lineRule="auto"/>
      </w:pPr>
      <w:r>
        <w:separator/>
      </w:r>
    </w:p>
  </w:footnote>
  <w:footnote w:type="continuationSeparator" w:id="0">
    <w:p w14:paraId="60704205" w14:textId="77777777" w:rsidR="00BE43C3" w:rsidRDefault="00BE43C3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C44C" w14:textId="77777777" w:rsidR="00027C6E" w:rsidRDefault="00BE43C3">
    <w:pPr>
      <w:pStyle w:val="Header"/>
    </w:pPr>
    <w:r>
      <w:rPr>
        <w:noProof/>
      </w:rPr>
      <w:pict w14:anchorId="4EB17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39"/>
      <w:gridCol w:w="3818"/>
    </w:tblGrid>
    <w:tr w:rsidR="0064510D" w14:paraId="0C58B328" w14:textId="77777777" w:rsidTr="00BA681F">
      <w:trPr>
        <w:trHeight w:val="211"/>
      </w:trPr>
      <w:tc>
        <w:tcPr>
          <w:tcW w:w="3157" w:type="pct"/>
          <w:tcBorders>
            <w:bottom w:val="single" w:sz="4" w:space="0" w:color="auto"/>
          </w:tcBorders>
          <w:vAlign w:val="bottom"/>
        </w:tcPr>
        <w:p w14:paraId="3EF54720" w14:textId="60C6E323" w:rsidR="0064510D" w:rsidRDefault="00BE43C3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0901EF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A681F">
                <w:rPr>
                  <w:b/>
                  <w:bCs/>
                  <w:caps/>
                  <w:sz w:val="24"/>
                  <w:szCs w:val="24"/>
                </w:rPr>
                <w:t>CHP-1 WHEN,WHERE,HOW- THE MEDEIVAL PERIOD OF INDIA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2B672A3" w14:textId="660B8620" w:rsidR="0064510D" w:rsidRDefault="00C50268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3431E4">
                <w:rPr>
                  <w:color w:val="FFFFFF" w:themeColor="background1"/>
                </w:rPr>
                <w:t>History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95184C">
                <w:rPr>
                  <w:color w:val="FFFFFF" w:themeColor="background1"/>
                </w:rPr>
                <w:t xml:space="preserve">WORKSHEET </w:t>
              </w:r>
            </w:p>
          </w:tc>
        </w:sdtContent>
      </w:sdt>
    </w:tr>
  </w:tbl>
  <w:p w14:paraId="41DDB423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B6F1" w14:textId="77777777" w:rsidR="00027C6E" w:rsidRDefault="00BE43C3">
    <w:pPr>
      <w:pStyle w:val="Header"/>
    </w:pPr>
    <w:r>
      <w:rPr>
        <w:noProof/>
      </w:rPr>
      <w:pict w14:anchorId="2A5D3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27C6E"/>
    <w:rsid w:val="000F4B47"/>
    <w:rsid w:val="00133042"/>
    <w:rsid w:val="0013671B"/>
    <w:rsid w:val="002A0CDC"/>
    <w:rsid w:val="003253F3"/>
    <w:rsid w:val="003431E4"/>
    <w:rsid w:val="00565458"/>
    <w:rsid w:val="00643B1E"/>
    <w:rsid w:val="0064510D"/>
    <w:rsid w:val="00880F7F"/>
    <w:rsid w:val="0095184C"/>
    <w:rsid w:val="009565FA"/>
    <w:rsid w:val="00BA681F"/>
    <w:rsid w:val="00BE43C3"/>
    <w:rsid w:val="00C50268"/>
    <w:rsid w:val="00F92908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2D3711B"/>
  <w15:docId w15:val="{0D4BA634-E47A-4A52-95AB-B5D8CDEE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paragraph" w:styleId="Heading4">
    <w:name w:val="heading 4"/>
    <w:basedOn w:val="Normal"/>
    <w:link w:val="Heading4Char"/>
    <w:uiPriority w:val="9"/>
    <w:qFormat/>
    <w:rsid w:val="00BA68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table" w:customStyle="1" w:styleId="TableGrid">
    <w:name w:val="TableGrid"/>
    <w:rsid w:val="003431E4"/>
    <w:pPr>
      <w:spacing w:after="0" w:line="240" w:lineRule="auto"/>
    </w:pPr>
    <w:rPr>
      <w:lang w:val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BA681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A681F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520740"/>
    <w:rsid w:val="006800F1"/>
    <w:rsid w:val="00CB1861"/>
    <w:rsid w:val="00EB7098"/>
    <w:rsid w:val="00F83A62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History| WORKSHEE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ghal Empire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P-1 WHEN,WHERE,HOW- THE MEDEIVAL PERIOD OF INDIA</dc:title>
  <dc:creator>SWOYAN</dc:creator>
  <cp:lastModifiedBy>Sanghamitra Mishra</cp:lastModifiedBy>
  <cp:revision>6</cp:revision>
  <dcterms:created xsi:type="dcterms:W3CDTF">2020-04-14T07:34:00Z</dcterms:created>
  <dcterms:modified xsi:type="dcterms:W3CDTF">2021-05-03T14:22:00Z</dcterms:modified>
</cp:coreProperties>
</file>